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51" w:rsidRPr="009508A4" w:rsidRDefault="00D83A51" w:rsidP="00D83A51">
      <w:pPr>
        <w:jc w:val="right"/>
        <w:rPr>
          <w:rFonts w:eastAsiaTheme="minorEastAsia"/>
          <w:b/>
          <w:sz w:val="28"/>
          <w:szCs w:val="28"/>
          <w:lang w:eastAsia="uk-UA"/>
        </w:rPr>
      </w:pPr>
      <w:r w:rsidRPr="009508A4">
        <w:rPr>
          <w:rFonts w:eastAsiaTheme="minorEastAsia"/>
          <w:b/>
          <w:sz w:val="28"/>
          <w:szCs w:val="28"/>
          <w:lang w:eastAsia="uk-UA"/>
        </w:rPr>
        <w:t>ПРОЄКТ</w:t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  <w:r w:rsidRPr="00D83A51">
        <w:rPr>
          <w:rFonts w:eastAsiaTheme="minorEastAsia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0E71D6C" wp14:editId="3D607B39">
            <wp:simplePos x="0" y="0"/>
            <wp:positionH relativeFrom="margin">
              <wp:posOffset>2825115</wp:posOffset>
            </wp:positionH>
            <wp:positionV relativeFrom="margin">
              <wp:posOffset>27051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widowControl w:val="0"/>
        <w:autoSpaceDE w:val="0"/>
        <w:autoSpaceDN w:val="0"/>
        <w:ind w:left="567" w:right="435"/>
        <w:jc w:val="center"/>
        <w:rPr>
          <w:sz w:val="22"/>
          <w:szCs w:val="22"/>
          <w:lang w:val="uk-UA" w:eastAsia="en-US"/>
        </w:rPr>
      </w:pP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Костянтинівська сільська рада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Миколаївського району Миколаївської області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u w:val="single"/>
          <w:lang w:val="uk-UA" w:eastAsia="uk-UA"/>
        </w:rPr>
        <w:t>__________________Виконавчий комітет_______________________</w:t>
      </w:r>
    </w:p>
    <w:p w:rsidR="0035690C" w:rsidRDefault="0035690C" w:rsidP="005B3E59">
      <w:pPr>
        <w:jc w:val="center"/>
        <w:rPr>
          <w:b/>
          <w:sz w:val="28"/>
          <w:szCs w:val="28"/>
          <w:lang w:val="uk-UA"/>
        </w:rPr>
      </w:pPr>
    </w:p>
    <w:p w:rsidR="005B3E59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FC4C90">
        <w:rPr>
          <w:b/>
          <w:sz w:val="28"/>
          <w:szCs w:val="28"/>
          <w:lang w:val="uk-UA"/>
        </w:rPr>
        <w:t>280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>с. Костянтинівка</w:t>
      </w:r>
      <w:r w:rsidR="0023741F">
        <w:rPr>
          <w:sz w:val="28"/>
          <w:szCs w:val="28"/>
          <w:lang w:val="uk-UA"/>
        </w:rPr>
        <w:t xml:space="preserve">                                                      </w:t>
      </w:r>
      <w:r w:rsidR="00AB090E">
        <w:rPr>
          <w:sz w:val="28"/>
          <w:szCs w:val="28"/>
          <w:lang w:val="uk-UA"/>
        </w:rPr>
        <w:t xml:space="preserve">     </w:t>
      </w:r>
      <w:r w:rsidR="004D00D7">
        <w:rPr>
          <w:sz w:val="28"/>
          <w:szCs w:val="28"/>
          <w:lang w:val="uk-UA"/>
        </w:rPr>
        <w:t>від</w:t>
      </w:r>
      <w:r w:rsidR="00594844">
        <w:rPr>
          <w:sz w:val="28"/>
          <w:szCs w:val="28"/>
          <w:lang w:val="uk-UA"/>
        </w:rPr>
        <w:t xml:space="preserve"> </w:t>
      </w:r>
      <w:r w:rsidR="00FC4C90">
        <w:rPr>
          <w:sz w:val="28"/>
          <w:szCs w:val="28"/>
          <w:lang w:val="uk-UA"/>
        </w:rPr>
        <w:t>27</w:t>
      </w:r>
      <w:r w:rsidR="00FD5EF5">
        <w:rPr>
          <w:sz w:val="28"/>
          <w:szCs w:val="28"/>
          <w:lang w:val="uk-UA"/>
        </w:rPr>
        <w:t>листопада</w:t>
      </w:r>
      <w:r w:rsidR="00594844">
        <w:rPr>
          <w:sz w:val="28"/>
          <w:szCs w:val="28"/>
          <w:lang w:val="uk-UA"/>
        </w:rPr>
        <w:t xml:space="preserve"> </w:t>
      </w:r>
      <w:r w:rsidR="0023741F">
        <w:rPr>
          <w:sz w:val="28"/>
          <w:szCs w:val="28"/>
          <w:lang w:val="uk-UA"/>
        </w:rPr>
        <w:t>202</w:t>
      </w:r>
      <w:r w:rsidR="00E54A18">
        <w:rPr>
          <w:sz w:val="28"/>
          <w:szCs w:val="28"/>
          <w:lang w:val="uk-UA"/>
        </w:rPr>
        <w:t>5</w:t>
      </w:r>
      <w:r w:rsidR="0023741F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7E3DA3" w:rsidRDefault="009E3AAA" w:rsidP="00DF5B46">
      <w:pPr>
        <w:rPr>
          <w:sz w:val="28"/>
          <w:szCs w:val="28"/>
          <w:lang w:val="uk-UA"/>
        </w:rPr>
      </w:pPr>
      <w:bookmarkStart w:id="0" w:name="_GoBack"/>
      <w:r w:rsidRPr="00933A6E">
        <w:rPr>
          <w:sz w:val="28"/>
          <w:szCs w:val="28"/>
          <w:lang w:val="uk-UA"/>
        </w:rPr>
        <w:t>Про</w:t>
      </w:r>
      <w:r w:rsidR="00A1182D" w:rsidRPr="00933A6E">
        <w:rPr>
          <w:sz w:val="28"/>
          <w:szCs w:val="28"/>
          <w:lang w:val="uk-UA"/>
        </w:rPr>
        <w:t xml:space="preserve"> </w:t>
      </w:r>
      <w:r w:rsidR="00DF5B46">
        <w:rPr>
          <w:sz w:val="28"/>
          <w:szCs w:val="28"/>
          <w:lang w:val="uk-UA"/>
        </w:rPr>
        <w:t xml:space="preserve">виконання </w:t>
      </w:r>
      <w:r w:rsidRPr="00933A6E">
        <w:rPr>
          <w:sz w:val="28"/>
          <w:szCs w:val="28"/>
          <w:lang w:val="uk-UA"/>
        </w:rPr>
        <w:t>бюджет</w:t>
      </w:r>
      <w:r w:rsidR="00DF5B46">
        <w:rPr>
          <w:sz w:val="28"/>
          <w:szCs w:val="28"/>
          <w:lang w:val="uk-UA"/>
        </w:rPr>
        <w:t>у</w:t>
      </w:r>
    </w:p>
    <w:p w:rsidR="007E3DA3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янтинівської </w:t>
      </w:r>
      <w:r w:rsidR="007E3DA3" w:rsidRPr="00CD1141">
        <w:rPr>
          <w:sz w:val="28"/>
          <w:szCs w:val="28"/>
          <w:lang w:val="uk-UA"/>
        </w:rPr>
        <w:t>сільської</w:t>
      </w:r>
    </w:p>
    <w:p w:rsidR="003D004A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E3DA3">
        <w:rPr>
          <w:sz w:val="28"/>
          <w:szCs w:val="28"/>
          <w:lang w:val="uk-UA"/>
        </w:rPr>
        <w:t xml:space="preserve"> </w:t>
      </w:r>
      <w:r w:rsidR="00DF5B46">
        <w:rPr>
          <w:sz w:val="28"/>
          <w:szCs w:val="28"/>
          <w:lang w:val="uk-UA"/>
        </w:rPr>
        <w:t>за</w:t>
      </w:r>
      <w:r w:rsidR="009E3AAA" w:rsidRPr="00933A6E">
        <w:rPr>
          <w:sz w:val="28"/>
          <w:szCs w:val="28"/>
          <w:lang w:val="uk-UA"/>
        </w:rPr>
        <w:t xml:space="preserve"> </w:t>
      </w:r>
    </w:p>
    <w:p w:rsidR="009E3AAA" w:rsidRDefault="00FD5EF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місяців</w:t>
      </w:r>
      <w:r w:rsidR="003D004A">
        <w:rPr>
          <w:sz w:val="28"/>
          <w:szCs w:val="28"/>
          <w:lang w:val="uk-UA"/>
        </w:rPr>
        <w:t xml:space="preserve"> </w:t>
      </w:r>
      <w:r w:rsidR="009E3AAA" w:rsidRPr="00933A6E">
        <w:rPr>
          <w:sz w:val="28"/>
          <w:szCs w:val="28"/>
          <w:lang w:val="uk-UA"/>
        </w:rPr>
        <w:t>20</w:t>
      </w:r>
      <w:r w:rsidR="00261066">
        <w:rPr>
          <w:sz w:val="28"/>
          <w:szCs w:val="28"/>
          <w:lang w:val="uk-UA"/>
        </w:rPr>
        <w:t>2</w:t>
      </w:r>
      <w:r w:rsidR="00E54A18">
        <w:rPr>
          <w:sz w:val="28"/>
          <w:szCs w:val="28"/>
          <w:lang w:val="uk-UA"/>
        </w:rPr>
        <w:t>5</w:t>
      </w:r>
      <w:r w:rsidR="00EF0C49">
        <w:rPr>
          <w:sz w:val="28"/>
          <w:szCs w:val="28"/>
          <w:lang w:val="uk-UA"/>
        </w:rPr>
        <w:t xml:space="preserve"> р</w:t>
      </w:r>
      <w:r w:rsidR="003D004A">
        <w:rPr>
          <w:sz w:val="28"/>
          <w:szCs w:val="28"/>
          <w:lang w:val="uk-UA"/>
        </w:rPr>
        <w:t>о</w:t>
      </w:r>
      <w:r w:rsidR="009E3AAA" w:rsidRPr="00933A6E">
        <w:rPr>
          <w:sz w:val="28"/>
          <w:szCs w:val="28"/>
          <w:lang w:val="uk-UA"/>
        </w:rPr>
        <w:t>к</w:t>
      </w:r>
      <w:r w:rsidR="003D004A">
        <w:rPr>
          <w:sz w:val="28"/>
          <w:szCs w:val="28"/>
          <w:lang w:val="uk-UA"/>
        </w:rPr>
        <w:t>у</w:t>
      </w:r>
    </w:p>
    <w:bookmarkEnd w:id="0"/>
    <w:p w:rsidR="00996A44" w:rsidRPr="00933A6E" w:rsidRDefault="00996A44" w:rsidP="005B3E59">
      <w:pPr>
        <w:rPr>
          <w:sz w:val="28"/>
          <w:szCs w:val="28"/>
          <w:lang w:val="uk-UA"/>
        </w:rPr>
      </w:pPr>
    </w:p>
    <w:p w:rsidR="00042F07" w:rsidRDefault="00B07BA9" w:rsidP="00A100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4E65" w:rsidRPr="00414E65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статтями </w:t>
      </w:r>
      <w:r w:rsidR="00DF5B46">
        <w:rPr>
          <w:sz w:val="28"/>
          <w:szCs w:val="28"/>
        </w:rPr>
        <w:t>28</w:t>
      </w:r>
      <w:r w:rsidR="00414E65" w:rsidRPr="00414E6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414E65" w:rsidRPr="00414E6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="00414E65" w:rsidRPr="00414E65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пунктом 1 статті 28</w:t>
      </w:r>
      <w:r w:rsidR="00D961F6">
        <w:rPr>
          <w:sz w:val="28"/>
          <w:szCs w:val="28"/>
        </w:rPr>
        <w:t>,</w:t>
      </w:r>
      <w:r w:rsidR="00D961F6" w:rsidRPr="00D961F6">
        <w:t xml:space="preserve"> </w:t>
      </w:r>
      <w:r w:rsidR="00D961F6" w:rsidRPr="00D961F6">
        <w:rPr>
          <w:sz w:val="28"/>
          <w:szCs w:val="28"/>
        </w:rPr>
        <w:t>пунктом 1 частини 2 статті 52</w:t>
      </w:r>
      <w:r w:rsidR="00D961F6" w:rsidRPr="00B5008D">
        <w:t xml:space="preserve"> </w:t>
      </w:r>
      <w:r w:rsidR="004320EB" w:rsidRPr="001E1261">
        <w:rPr>
          <w:color w:val="000000"/>
          <w:sz w:val="28"/>
          <w:szCs w:val="28"/>
        </w:rPr>
        <w:t>Закону України „Про місцеве самоврядування в Україні”</w:t>
      </w:r>
      <w:r w:rsidR="004320EB">
        <w:rPr>
          <w:sz w:val="28"/>
          <w:szCs w:val="28"/>
        </w:rPr>
        <w:t xml:space="preserve">, </w:t>
      </w:r>
      <w:r w:rsidR="00D961F6">
        <w:rPr>
          <w:color w:val="000000"/>
          <w:sz w:val="28"/>
          <w:szCs w:val="28"/>
        </w:rPr>
        <w:t xml:space="preserve">заслухавши інформацію начальника фінансового відділу </w:t>
      </w:r>
      <w:r w:rsidR="00933AE7">
        <w:rPr>
          <w:color w:val="000000"/>
          <w:sz w:val="28"/>
          <w:szCs w:val="28"/>
        </w:rPr>
        <w:t>Мичко І</w:t>
      </w:r>
      <w:r w:rsidR="00D961F6">
        <w:rPr>
          <w:color w:val="000000"/>
          <w:sz w:val="28"/>
          <w:szCs w:val="28"/>
        </w:rPr>
        <w:t>.В.</w:t>
      </w:r>
      <w:r w:rsidR="00E65394">
        <w:rPr>
          <w:sz w:val="28"/>
          <w:szCs w:val="28"/>
        </w:rPr>
        <w:t xml:space="preserve">, виконавчий комітет </w:t>
      </w:r>
      <w:r w:rsidR="00414E65">
        <w:rPr>
          <w:sz w:val="28"/>
          <w:szCs w:val="28"/>
        </w:rPr>
        <w:t>Костянтинів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сіль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рад</w:t>
      </w:r>
      <w:r w:rsidR="00E65394">
        <w:rPr>
          <w:sz w:val="28"/>
          <w:szCs w:val="28"/>
        </w:rPr>
        <w:t>и</w:t>
      </w:r>
      <w:r w:rsidR="00414E65" w:rsidRPr="00414E65">
        <w:rPr>
          <w:sz w:val="28"/>
          <w:szCs w:val="28"/>
        </w:rPr>
        <w:t xml:space="preserve"> </w:t>
      </w:r>
    </w:p>
    <w:p w:rsidR="0035690C" w:rsidRDefault="0035690C" w:rsidP="00A1008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1DD4" w:rsidRDefault="00414E65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t>ВИРІШИ</w:t>
      </w:r>
      <w:r w:rsidR="00E65394" w:rsidRPr="00E65394">
        <w:rPr>
          <w:sz w:val="28"/>
          <w:szCs w:val="28"/>
        </w:rPr>
        <w:t>В</w:t>
      </w:r>
      <w:r w:rsidRPr="00E65394">
        <w:rPr>
          <w:sz w:val="28"/>
          <w:szCs w:val="28"/>
        </w:rPr>
        <w:t>:</w:t>
      </w:r>
    </w:p>
    <w:p w:rsidR="00E21C6C" w:rsidRDefault="00E60285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br/>
        <w:t>1.</w:t>
      </w:r>
      <w:r w:rsidRPr="0027775D">
        <w:rPr>
          <w:sz w:val="28"/>
          <w:szCs w:val="28"/>
        </w:rPr>
        <w:t xml:space="preserve"> </w:t>
      </w:r>
      <w:r w:rsidR="003D004A">
        <w:rPr>
          <w:sz w:val="28"/>
          <w:szCs w:val="28"/>
        </w:rPr>
        <w:t>І</w:t>
      </w:r>
      <w:r w:rsidR="00BE6641">
        <w:rPr>
          <w:sz w:val="28"/>
          <w:szCs w:val="28"/>
        </w:rPr>
        <w:t>нформацію</w:t>
      </w:r>
      <w:r w:rsidR="00E65394">
        <w:rPr>
          <w:sz w:val="28"/>
          <w:szCs w:val="28"/>
        </w:rPr>
        <w:t xml:space="preserve"> </w:t>
      </w:r>
      <w:r w:rsidR="009D4B1A">
        <w:rPr>
          <w:sz w:val="28"/>
          <w:szCs w:val="28"/>
        </w:rPr>
        <w:t>про</w:t>
      </w:r>
      <w:r w:rsidR="00E65394">
        <w:rPr>
          <w:sz w:val="28"/>
          <w:szCs w:val="28"/>
        </w:rPr>
        <w:t xml:space="preserve"> </w:t>
      </w:r>
      <w:r w:rsidR="00830688">
        <w:rPr>
          <w:sz w:val="28"/>
          <w:szCs w:val="28"/>
        </w:rPr>
        <w:t xml:space="preserve">виконання </w:t>
      </w:r>
      <w:r w:rsidR="00E65394">
        <w:rPr>
          <w:sz w:val="28"/>
          <w:szCs w:val="28"/>
        </w:rPr>
        <w:t>бюджет</w:t>
      </w:r>
      <w:r w:rsidR="00830688">
        <w:rPr>
          <w:sz w:val="28"/>
          <w:szCs w:val="28"/>
        </w:rPr>
        <w:t>у</w:t>
      </w:r>
      <w:r w:rsidR="00E65394">
        <w:rPr>
          <w:sz w:val="28"/>
          <w:szCs w:val="28"/>
        </w:rPr>
        <w:t xml:space="preserve"> Костянтинівської сільської територіальної громади </w:t>
      </w:r>
      <w:r w:rsidR="00BE6641">
        <w:rPr>
          <w:sz w:val="28"/>
          <w:szCs w:val="28"/>
        </w:rPr>
        <w:t>за</w:t>
      </w:r>
      <w:r w:rsidR="00E65394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9 місяців</w:t>
      </w:r>
      <w:r w:rsidR="003D004A">
        <w:rPr>
          <w:sz w:val="28"/>
          <w:szCs w:val="28"/>
        </w:rPr>
        <w:t xml:space="preserve"> </w:t>
      </w:r>
      <w:r w:rsidR="00E65394">
        <w:rPr>
          <w:sz w:val="28"/>
          <w:szCs w:val="28"/>
        </w:rPr>
        <w:t>202</w:t>
      </w:r>
      <w:r w:rsidR="00E54A18">
        <w:rPr>
          <w:sz w:val="28"/>
          <w:szCs w:val="28"/>
        </w:rPr>
        <w:t>5</w:t>
      </w:r>
      <w:r w:rsidR="00E65394">
        <w:rPr>
          <w:sz w:val="28"/>
          <w:szCs w:val="28"/>
        </w:rPr>
        <w:t xml:space="preserve"> р</w:t>
      </w:r>
      <w:r w:rsidR="003D004A">
        <w:rPr>
          <w:sz w:val="28"/>
          <w:szCs w:val="28"/>
        </w:rPr>
        <w:t>оку</w:t>
      </w:r>
      <w:r w:rsidR="00625748">
        <w:rPr>
          <w:sz w:val="28"/>
          <w:szCs w:val="28"/>
        </w:rPr>
        <w:t xml:space="preserve"> </w:t>
      </w:r>
      <w:r w:rsidR="009508A4">
        <w:rPr>
          <w:sz w:val="28"/>
          <w:szCs w:val="28"/>
        </w:rPr>
        <w:t>вз</w:t>
      </w:r>
      <w:r w:rsidR="00625748">
        <w:rPr>
          <w:sz w:val="28"/>
          <w:szCs w:val="28"/>
        </w:rPr>
        <w:t>яти до відома</w:t>
      </w:r>
      <w:r w:rsidR="00A10089">
        <w:rPr>
          <w:sz w:val="28"/>
          <w:szCs w:val="28"/>
        </w:rPr>
        <w:t>, в тому числі</w:t>
      </w:r>
      <w:r w:rsidR="00E21C6C">
        <w:rPr>
          <w:sz w:val="28"/>
          <w:szCs w:val="28"/>
        </w:rPr>
        <w:t>:</w:t>
      </w:r>
    </w:p>
    <w:p w:rsidR="00E21C6C" w:rsidRPr="00B754FC" w:rsidRDefault="00E21C6C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5109">
        <w:rPr>
          <w:sz w:val="28"/>
          <w:szCs w:val="28"/>
        </w:rPr>
        <w:t xml:space="preserve">- по доходах загального фонду бюджету в </w:t>
      </w:r>
      <w:r w:rsidRPr="000D61ED">
        <w:rPr>
          <w:sz w:val="28"/>
          <w:szCs w:val="28"/>
        </w:rPr>
        <w:t xml:space="preserve">обсягах </w:t>
      </w:r>
      <w:r w:rsidR="00B754FC">
        <w:rPr>
          <w:sz w:val="28"/>
          <w:szCs w:val="28"/>
          <w:lang w:val="ru-RU"/>
        </w:rPr>
        <w:t>–</w:t>
      </w:r>
      <w:r w:rsidRPr="00327C45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10</w:t>
      </w:r>
      <w:r w:rsidR="00327C45" w:rsidRPr="00B754FC">
        <w:rPr>
          <w:sz w:val="28"/>
          <w:szCs w:val="28"/>
        </w:rPr>
        <w:t>7</w:t>
      </w:r>
      <w:r w:rsidR="00B754FC">
        <w:rPr>
          <w:sz w:val="28"/>
          <w:szCs w:val="28"/>
        </w:rPr>
        <w:t> </w:t>
      </w:r>
      <w:r w:rsidR="00FD5EF5">
        <w:rPr>
          <w:sz w:val="28"/>
          <w:szCs w:val="28"/>
        </w:rPr>
        <w:t>504</w:t>
      </w:r>
      <w:r w:rsidR="00B754FC">
        <w:rPr>
          <w:sz w:val="28"/>
          <w:szCs w:val="28"/>
        </w:rPr>
        <w:t> 3</w:t>
      </w:r>
      <w:r w:rsidR="00FD5EF5">
        <w:rPr>
          <w:sz w:val="28"/>
          <w:szCs w:val="28"/>
        </w:rPr>
        <w:t>24,30</w:t>
      </w:r>
      <w:r w:rsidRPr="00B754FC">
        <w:rPr>
          <w:sz w:val="28"/>
          <w:szCs w:val="28"/>
        </w:rPr>
        <w:t xml:space="preserve"> грн.;</w:t>
      </w:r>
    </w:p>
    <w:p w:rsidR="00E21C6C" w:rsidRPr="00B754FC" w:rsidRDefault="00E21C6C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4FC">
        <w:rPr>
          <w:sz w:val="28"/>
          <w:szCs w:val="28"/>
        </w:rPr>
        <w:t xml:space="preserve">- по доходах спеціального фонду бюджету </w:t>
      </w:r>
      <w:r w:rsidR="00B754FC" w:rsidRPr="00B754FC">
        <w:rPr>
          <w:sz w:val="28"/>
          <w:szCs w:val="28"/>
        </w:rPr>
        <w:t>–</w:t>
      </w:r>
      <w:r w:rsidR="00EF2256" w:rsidRPr="00B754FC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5</w:t>
      </w:r>
      <w:r w:rsidR="00B754FC" w:rsidRPr="00B754FC">
        <w:rPr>
          <w:sz w:val="28"/>
          <w:szCs w:val="28"/>
        </w:rPr>
        <w:t> </w:t>
      </w:r>
      <w:r w:rsidR="00FD5EF5">
        <w:rPr>
          <w:sz w:val="28"/>
          <w:szCs w:val="28"/>
        </w:rPr>
        <w:t>728</w:t>
      </w:r>
      <w:r w:rsidR="00B754FC" w:rsidRPr="00B754FC">
        <w:rPr>
          <w:sz w:val="28"/>
          <w:szCs w:val="28"/>
        </w:rPr>
        <w:t> </w:t>
      </w:r>
      <w:r w:rsidR="00FD5EF5">
        <w:rPr>
          <w:sz w:val="28"/>
          <w:szCs w:val="28"/>
        </w:rPr>
        <w:t>32</w:t>
      </w:r>
      <w:r w:rsidR="00B754FC" w:rsidRPr="00B754FC">
        <w:rPr>
          <w:sz w:val="28"/>
          <w:szCs w:val="28"/>
        </w:rPr>
        <w:t>5,</w:t>
      </w:r>
      <w:r w:rsidR="00FD5EF5">
        <w:rPr>
          <w:sz w:val="28"/>
          <w:szCs w:val="28"/>
        </w:rPr>
        <w:t>3</w:t>
      </w:r>
      <w:r w:rsidR="00B754FC" w:rsidRPr="00B754FC">
        <w:rPr>
          <w:sz w:val="28"/>
          <w:szCs w:val="28"/>
        </w:rPr>
        <w:t>9</w:t>
      </w:r>
      <w:r w:rsidRPr="00B754FC">
        <w:rPr>
          <w:sz w:val="28"/>
          <w:szCs w:val="28"/>
        </w:rPr>
        <w:t xml:space="preserve"> грн.;</w:t>
      </w:r>
    </w:p>
    <w:p w:rsidR="00E21C6C" w:rsidRPr="00C323A3" w:rsidRDefault="00E21C6C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4FC">
        <w:rPr>
          <w:sz w:val="28"/>
          <w:szCs w:val="28"/>
        </w:rPr>
        <w:t xml:space="preserve">- по видатках загального фонду бюджету </w:t>
      </w:r>
      <w:r w:rsidR="003C3337" w:rsidRPr="00B754FC">
        <w:rPr>
          <w:sz w:val="28"/>
          <w:szCs w:val="28"/>
        </w:rPr>
        <w:t>–</w:t>
      </w:r>
      <w:r w:rsidR="004966F5" w:rsidRPr="00B754FC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86 5</w:t>
      </w:r>
      <w:r w:rsidR="003C3337" w:rsidRPr="00B754FC">
        <w:rPr>
          <w:sz w:val="28"/>
          <w:szCs w:val="28"/>
        </w:rPr>
        <w:t>7</w:t>
      </w:r>
      <w:r w:rsidR="00FD5EF5">
        <w:rPr>
          <w:sz w:val="28"/>
          <w:szCs w:val="28"/>
        </w:rPr>
        <w:t>8</w:t>
      </w:r>
      <w:r w:rsidR="003C3337" w:rsidRPr="00B754FC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47</w:t>
      </w:r>
      <w:r w:rsidR="003C3337" w:rsidRPr="00B754FC">
        <w:rPr>
          <w:sz w:val="28"/>
          <w:szCs w:val="28"/>
        </w:rPr>
        <w:t>2</w:t>
      </w:r>
      <w:r w:rsidR="00C323A3" w:rsidRPr="00B754FC">
        <w:rPr>
          <w:sz w:val="28"/>
          <w:szCs w:val="28"/>
        </w:rPr>
        <w:t>,0</w:t>
      </w:r>
      <w:r w:rsidR="00FD5EF5">
        <w:rPr>
          <w:sz w:val="28"/>
          <w:szCs w:val="28"/>
        </w:rPr>
        <w:t>1</w:t>
      </w:r>
      <w:r w:rsidR="00C323A3" w:rsidRPr="00B754FC">
        <w:rPr>
          <w:sz w:val="28"/>
          <w:szCs w:val="28"/>
        </w:rPr>
        <w:t xml:space="preserve"> </w:t>
      </w:r>
      <w:r w:rsidRPr="00C323A3">
        <w:rPr>
          <w:sz w:val="28"/>
          <w:szCs w:val="28"/>
        </w:rPr>
        <w:t>грн.;</w:t>
      </w:r>
    </w:p>
    <w:p w:rsidR="00E60285" w:rsidRPr="00A75E29" w:rsidRDefault="00E21C6C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23A3">
        <w:rPr>
          <w:sz w:val="28"/>
          <w:szCs w:val="28"/>
        </w:rPr>
        <w:t xml:space="preserve">- по видатках спеціального фонду бюджету </w:t>
      </w:r>
      <w:r w:rsidR="00FD5EF5">
        <w:rPr>
          <w:sz w:val="28"/>
          <w:szCs w:val="28"/>
        </w:rPr>
        <w:t>–</w:t>
      </w:r>
      <w:r w:rsidRPr="00C323A3">
        <w:rPr>
          <w:sz w:val="28"/>
          <w:szCs w:val="28"/>
        </w:rPr>
        <w:t xml:space="preserve"> </w:t>
      </w:r>
      <w:r w:rsidR="00FD5EF5">
        <w:rPr>
          <w:sz w:val="28"/>
          <w:szCs w:val="28"/>
        </w:rPr>
        <w:t>6 </w:t>
      </w:r>
      <w:r w:rsidR="00C323A3" w:rsidRPr="00C323A3">
        <w:rPr>
          <w:sz w:val="28"/>
          <w:szCs w:val="28"/>
        </w:rPr>
        <w:t>35</w:t>
      </w:r>
      <w:r w:rsidR="00FD5EF5">
        <w:rPr>
          <w:sz w:val="28"/>
          <w:szCs w:val="28"/>
        </w:rPr>
        <w:t>4 6</w:t>
      </w:r>
      <w:r w:rsidR="003C3337">
        <w:rPr>
          <w:sz w:val="28"/>
          <w:szCs w:val="28"/>
        </w:rPr>
        <w:t>1</w:t>
      </w:r>
      <w:r w:rsidR="00FD5EF5">
        <w:rPr>
          <w:sz w:val="28"/>
          <w:szCs w:val="28"/>
        </w:rPr>
        <w:t>7</w:t>
      </w:r>
      <w:r w:rsidR="003C3337">
        <w:rPr>
          <w:sz w:val="28"/>
          <w:szCs w:val="28"/>
        </w:rPr>
        <w:t>,6</w:t>
      </w:r>
      <w:r w:rsidR="00FD5EF5">
        <w:rPr>
          <w:sz w:val="28"/>
          <w:szCs w:val="28"/>
        </w:rPr>
        <w:t>7</w:t>
      </w:r>
      <w:r w:rsidRPr="00A75E29">
        <w:rPr>
          <w:sz w:val="28"/>
          <w:szCs w:val="28"/>
        </w:rPr>
        <w:t xml:space="preserve"> грн.</w:t>
      </w:r>
    </w:p>
    <w:p w:rsidR="00A10089" w:rsidRDefault="00E21C6C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781A">
        <w:rPr>
          <w:sz w:val="28"/>
          <w:szCs w:val="28"/>
        </w:rPr>
        <w:t>2</w:t>
      </w:r>
      <w:r w:rsidR="009C28DB" w:rsidRPr="00F4781A">
        <w:rPr>
          <w:sz w:val="28"/>
          <w:szCs w:val="28"/>
        </w:rPr>
        <w:t>.</w:t>
      </w:r>
      <w:r w:rsidR="00A02F14">
        <w:rPr>
          <w:sz w:val="28"/>
          <w:szCs w:val="28"/>
        </w:rPr>
        <w:t xml:space="preserve"> </w:t>
      </w:r>
      <w:r w:rsidR="00A10089">
        <w:rPr>
          <w:sz w:val="28"/>
          <w:szCs w:val="28"/>
        </w:rPr>
        <w:t>Додатки 1,2</w:t>
      </w:r>
      <w:r w:rsidR="00E5347E">
        <w:rPr>
          <w:sz w:val="28"/>
          <w:szCs w:val="28"/>
        </w:rPr>
        <w:t>,3</w:t>
      </w:r>
      <w:r w:rsidR="00A10089">
        <w:rPr>
          <w:sz w:val="28"/>
          <w:szCs w:val="28"/>
        </w:rPr>
        <w:t xml:space="preserve"> до цього рішення є невід’ємною частиною.</w:t>
      </w:r>
    </w:p>
    <w:p w:rsidR="009C28DB" w:rsidRPr="00F4781A" w:rsidRDefault="00A10089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2F14">
        <w:rPr>
          <w:sz w:val="28"/>
          <w:szCs w:val="28"/>
        </w:rPr>
        <w:t xml:space="preserve"> </w:t>
      </w:r>
      <w:r w:rsidR="009C28DB" w:rsidRPr="00F4781A">
        <w:rPr>
          <w:sz w:val="28"/>
          <w:szCs w:val="28"/>
        </w:rPr>
        <w:t xml:space="preserve">Контроль за виконанням цього рішення </w:t>
      </w:r>
      <w:r w:rsidR="00BE6641" w:rsidRPr="00F4781A">
        <w:rPr>
          <w:sz w:val="28"/>
          <w:szCs w:val="28"/>
        </w:rPr>
        <w:t xml:space="preserve">покласти на сільського голову </w:t>
      </w:r>
      <w:r>
        <w:rPr>
          <w:sz w:val="28"/>
          <w:szCs w:val="28"/>
        </w:rPr>
        <w:t xml:space="preserve">Антона </w:t>
      </w:r>
      <w:r w:rsidR="00BE6641" w:rsidRPr="00F4781A">
        <w:rPr>
          <w:sz w:val="28"/>
          <w:szCs w:val="28"/>
        </w:rPr>
        <w:t>П</w:t>
      </w:r>
      <w:r w:rsidR="0035690C">
        <w:rPr>
          <w:sz w:val="28"/>
          <w:szCs w:val="28"/>
        </w:rPr>
        <w:t>АЄНТКА</w:t>
      </w:r>
      <w:r w:rsidR="009C28DB" w:rsidRPr="00F4781A">
        <w:rPr>
          <w:sz w:val="28"/>
          <w:szCs w:val="28"/>
        </w:rPr>
        <w:t>.</w:t>
      </w:r>
    </w:p>
    <w:p w:rsidR="00A75E29" w:rsidRDefault="00A75E29" w:rsidP="00F87267">
      <w:pPr>
        <w:pStyle w:val="a4"/>
        <w:jc w:val="both"/>
        <w:rPr>
          <w:sz w:val="28"/>
          <w:szCs w:val="28"/>
        </w:rPr>
      </w:pPr>
    </w:p>
    <w:p w:rsidR="00A02F14" w:rsidRDefault="00A02F14" w:rsidP="00F87267">
      <w:pPr>
        <w:pStyle w:val="a4"/>
        <w:jc w:val="both"/>
        <w:rPr>
          <w:sz w:val="28"/>
          <w:szCs w:val="28"/>
        </w:rPr>
      </w:pPr>
    </w:p>
    <w:p w:rsidR="00414E65" w:rsidRPr="00F4781A" w:rsidRDefault="00414E65" w:rsidP="00BD66CB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F4781A">
        <w:rPr>
          <w:sz w:val="28"/>
          <w:szCs w:val="28"/>
          <w:lang w:val="uk-UA"/>
        </w:rPr>
        <w:t xml:space="preserve">Сільський голова              </w:t>
      </w:r>
      <w:r w:rsidR="00FF1DD4">
        <w:rPr>
          <w:sz w:val="28"/>
          <w:szCs w:val="28"/>
          <w:lang w:val="uk-UA"/>
        </w:rPr>
        <w:t xml:space="preserve">     </w:t>
      </w:r>
      <w:r w:rsidR="00A10089">
        <w:rPr>
          <w:sz w:val="28"/>
          <w:szCs w:val="28"/>
          <w:lang w:val="uk-UA"/>
        </w:rPr>
        <w:t xml:space="preserve">         </w:t>
      </w:r>
      <w:r w:rsidR="00FF1DD4">
        <w:rPr>
          <w:sz w:val="28"/>
          <w:szCs w:val="28"/>
          <w:lang w:val="uk-UA"/>
        </w:rPr>
        <w:t xml:space="preserve">          </w:t>
      </w:r>
      <w:r w:rsidRPr="00F4781A">
        <w:rPr>
          <w:sz w:val="28"/>
          <w:szCs w:val="28"/>
          <w:lang w:val="uk-UA"/>
        </w:rPr>
        <w:t xml:space="preserve">                     </w:t>
      </w:r>
      <w:r w:rsidRPr="00F4781A">
        <w:rPr>
          <w:sz w:val="28"/>
          <w:szCs w:val="28"/>
          <w:lang w:val="uk-UA"/>
        </w:rPr>
        <w:tab/>
      </w:r>
      <w:r w:rsidR="00F04EF3" w:rsidRPr="00F4781A">
        <w:rPr>
          <w:sz w:val="28"/>
          <w:szCs w:val="28"/>
          <w:lang w:val="uk-UA"/>
        </w:rPr>
        <w:t>Антон ПАЄНТКО</w:t>
      </w:r>
      <w:r w:rsidRPr="00F4781A">
        <w:rPr>
          <w:b/>
          <w:sz w:val="24"/>
          <w:szCs w:val="24"/>
          <w:lang w:val="uk-UA"/>
        </w:rPr>
        <w:t xml:space="preserve">          </w:t>
      </w: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261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12F5D"/>
    <w:rsid w:val="00017941"/>
    <w:rsid w:val="0002106C"/>
    <w:rsid w:val="000215B1"/>
    <w:rsid w:val="00032F22"/>
    <w:rsid w:val="00033BCD"/>
    <w:rsid w:val="0003412A"/>
    <w:rsid w:val="000374E4"/>
    <w:rsid w:val="00042F07"/>
    <w:rsid w:val="00043D4E"/>
    <w:rsid w:val="00044343"/>
    <w:rsid w:val="000709C2"/>
    <w:rsid w:val="00072FFC"/>
    <w:rsid w:val="000741F4"/>
    <w:rsid w:val="0008656B"/>
    <w:rsid w:val="000879B5"/>
    <w:rsid w:val="000C2254"/>
    <w:rsid w:val="000C30D5"/>
    <w:rsid w:val="000C58FB"/>
    <w:rsid w:val="000C7492"/>
    <w:rsid w:val="000D4F96"/>
    <w:rsid w:val="000D61ED"/>
    <w:rsid w:val="000E6D5D"/>
    <w:rsid w:val="00104DDF"/>
    <w:rsid w:val="00124458"/>
    <w:rsid w:val="00125057"/>
    <w:rsid w:val="00125109"/>
    <w:rsid w:val="001358F8"/>
    <w:rsid w:val="001366BD"/>
    <w:rsid w:val="0013787B"/>
    <w:rsid w:val="00145C97"/>
    <w:rsid w:val="0014712A"/>
    <w:rsid w:val="00152635"/>
    <w:rsid w:val="0015369F"/>
    <w:rsid w:val="00162524"/>
    <w:rsid w:val="00173A2A"/>
    <w:rsid w:val="001766A7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6984"/>
    <w:rsid w:val="0023092D"/>
    <w:rsid w:val="0023741F"/>
    <w:rsid w:val="002423D5"/>
    <w:rsid w:val="00244E55"/>
    <w:rsid w:val="00245B00"/>
    <w:rsid w:val="00253471"/>
    <w:rsid w:val="00261066"/>
    <w:rsid w:val="0026172A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6A73"/>
    <w:rsid w:val="002D711B"/>
    <w:rsid w:val="002F6864"/>
    <w:rsid w:val="002F714C"/>
    <w:rsid w:val="00301437"/>
    <w:rsid w:val="00305244"/>
    <w:rsid w:val="0030786B"/>
    <w:rsid w:val="00323A2C"/>
    <w:rsid w:val="00323CA7"/>
    <w:rsid w:val="0032681C"/>
    <w:rsid w:val="003271A9"/>
    <w:rsid w:val="003271E1"/>
    <w:rsid w:val="00327C45"/>
    <w:rsid w:val="0033021A"/>
    <w:rsid w:val="00333947"/>
    <w:rsid w:val="0033424B"/>
    <w:rsid w:val="0035127F"/>
    <w:rsid w:val="0035218F"/>
    <w:rsid w:val="0035690C"/>
    <w:rsid w:val="0035703A"/>
    <w:rsid w:val="00371C1B"/>
    <w:rsid w:val="003733E0"/>
    <w:rsid w:val="003777AA"/>
    <w:rsid w:val="003941D7"/>
    <w:rsid w:val="00397AB5"/>
    <w:rsid w:val="003B4F66"/>
    <w:rsid w:val="003C3337"/>
    <w:rsid w:val="003C4F4F"/>
    <w:rsid w:val="003C68C7"/>
    <w:rsid w:val="003C6DBD"/>
    <w:rsid w:val="003D004A"/>
    <w:rsid w:val="003D13BA"/>
    <w:rsid w:val="003E08DA"/>
    <w:rsid w:val="003E3FC9"/>
    <w:rsid w:val="003F0C9B"/>
    <w:rsid w:val="003F1F88"/>
    <w:rsid w:val="003F40C5"/>
    <w:rsid w:val="003F4EDC"/>
    <w:rsid w:val="00414962"/>
    <w:rsid w:val="00414E65"/>
    <w:rsid w:val="00415D12"/>
    <w:rsid w:val="004320EB"/>
    <w:rsid w:val="00432990"/>
    <w:rsid w:val="00433D4E"/>
    <w:rsid w:val="004358CD"/>
    <w:rsid w:val="00435B81"/>
    <w:rsid w:val="00444490"/>
    <w:rsid w:val="00445B2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6F5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00D7"/>
    <w:rsid w:val="004D2B30"/>
    <w:rsid w:val="004E47F9"/>
    <w:rsid w:val="004E5647"/>
    <w:rsid w:val="004E5BA1"/>
    <w:rsid w:val="004E7110"/>
    <w:rsid w:val="004F1B7A"/>
    <w:rsid w:val="004F5013"/>
    <w:rsid w:val="004F623C"/>
    <w:rsid w:val="005007CE"/>
    <w:rsid w:val="0050682B"/>
    <w:rsid w:val="005069A9"/>
    <w:rsid w:val="0050733B"/>
    <w:rsid w:val="00512521"/>
    <w:rsid w:val="00532C66"/>
    <w:rsid w:val="005346C3"/>
    <w:rsid w:val="0053583F"/>
    <w:rsid w:val="00540389"/>
    <w:rsid w:val="0054074A"/>
    <w:rsid w:val="005414F7"/>
    <w:rsid w:val="005429D0"/>
    <w:rsid w:val="00543A86"/>
    <w:rsid w:val="00546E82"/>
    <w:rsid w:val="00560209"/>
    <w:rsid w:val="00560214"/>
    <w:rsid w:val="0056217B"/>
    <w:rsid w:val="0058699F"/>
    <w:rsid w:val="005938DA"/>
    <w:rsid w:val="00594844"/>
    <w:rsid w:val="00594DD2"/>
    <w:rsid w:val="00596098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54CE"/>
    <w:rsid w:val="00625748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5A63"/>
    <w:rsid w:val="006C70CA"/>
    <w:rsid w:val="006D09C6"/>
    <w:rsid w:val="006D7F57"/>
    <w:rsid w:val="006E6EE4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754F2"/>
    <w:rsid w:val="00780A38"/>
    <w:rsid w:val="00782448"/>
    <w:rsid w:val="00794643"/>
    <w:rsid w:val="007A159D"/>
    <w:rsid w:val="007B145B"/>
    <w:rsid w:val="007B24A1"/>
    <w:rsid w:val="007B650E"/>
    <w:rsid w:val="007C718B"/>
    <w:rsid w:val="007D4C31"/>
    <w:rsid w:val="007E3DA3"/>
    <w:rsid w:val="007F1B14"/>
    <w:rsid w:val="007F3CBB"/>
    <w:rsid w:val="00817D5D"/>
    <w:rsid w:val="008221F7"/>
    <w:rsid w:val="00823B4A"/>
    <w:rsid w:val="008262E2"/>
    <w:rsid w:val="00830688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D4981"/>
    <w:rsid w:val="008E09AC"/>
    <w:rsid w:val="008E4E31"/>
    <w:rsid w:val="008F6CC2"/>
    <w:rsid w:val="008F7966"/>
    <w:rsid w:val="00910E8A"/>
    <w:rsid w:val="00925958"/>
    <w:rsid w:val="00926E71"/>
    <w:rsid w:val="00933A6E"/>
    <w:rsid w:val="00933AE7"/>
    <w:rsid w:val="00940B36"/>
    <w:rsid w:val="009419E6"/>
    <w:rsid w:val="00945334"/>
    <w:rsid w:val="009479D6"/>
    <w:rsid w:val="009508A4"/>
    <w:rsid w:val="00951A9F"/>
    <w:rsid w:val="009550C7"/>
    <w:rsid w:val="00964184"/>
    <w:rsid w:val="00971224"/>
    <w:rsid w:val="00980503"/>
    <w:rsid w:val="00981DAD"/>
    <w:rsid w:val="00990166"/>
    <w:rsid w:val="00996A44"/>
    <w:rsid w:val="009972F3"/>
    <w:rsid w:val="009A53FD"/>
    <w:rsid w:val="009A754A"/>
    <w:rsid w:val="009C28DB"/>
    <w:rsid w:val="009C312C"/>
    <w:rsid w:val="009D382D"/>
    <w:rsid w:val="009D4B1A"/>
    <w:rsid w:val="009D572F"/>
    <w:rsid w:val="009E254C"/>
    <w:rsid w:val="009E3AAA"/>
    <w:rsid w:val="009E4902"/>
    <w:rsid w:val="009E5C3A"/>
    <w:rsid w:val="009F2BE5"/>
    <w:rsid w:val="009F43D2"/>
    <w:rsid w:val="009F64D8"/>
    <w:rsid w:val="00A02F14"/>
    <w:rsid w:val="00A10089"/>
    <w:rsid w:val="00A1182D"/>
    <w:rsid w:val="00A1360E"/>
    <w:rsid w:val="00A16369"/>
    <w:rsid w:val="00A31444"/>
    <w:rsid w:val="00A350C6"/>
    <w:rsid w:val="00A41324"/>
    <w:rsid w:val="00A4177A"/>
    <w:rsid w:val="00A511A6"/>
    <w:rsid w:val="00A6080C"/>
    <w:rsid w:val="00A70F18"/>
    <w:rsid w:val="00A713E1"/>
    <w:rsid w:val="00A73372"/>
    <w:rsid w:val="00A75E29"/>
    <w:rsid w:val="00A8057C"/>
    <w:rsid w:val="00A906C3"/>
    <w:rsid w:val="00A9180F"/>
    <w:rsid w:val="00A91A2A"/>
    <w:rsid w:val="00AA6651"/>
    <w:rsid w:val="00AB090E"/>
    <w:rsid w:val="00AB1665"/>
    <w:rsid w:val="00AB1BA0"/>
    <w:rsid w:val="00AB5195"/>
    <w:rsid w:val="00AD5844"/>
    <w:rsid w:val="00AE405E"/>
    <w:rsid w:val="00AE68B5"/>
    <w:rsid w:val="00AF4126"/>
    <w:rsid w:val="00AF4A0E"/>
    <w:rsid w:val="00B07337"/>
    <w:rsid w:val="00B073AA"/>
    <w:rsid w:val="00B07BA9"/>
    <w:rsid w:val="00B1242C"/>
    <w:rsid w:val="00B24099"/>
    <w:rsid w:val="00B2497D"/>
    <w:rsid w:val="00B255F9"/>
    <w:rsid w:val="00B315FB"/>
    <w:rsid w:val="00B34001"/>
    <w:rsid w:val="00B37E9D"/>
    <w:rsid w:val="00B40F82"/>
    <w:rsid w:val="00B5543D"/>
    <w:rsid w:val="00B60D81"/>
    <w:rsid w:val="00B754FC"/>
    <w:rsid w:val="00B775FE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6641"/>
    <w:rsid w:val="00C00EDB"/>
    <w:rsid w:val="00C065D8"/>
    <w:rsid w:val="00C11EA9"/>
    <w:rsid w:val="00C157FF"/>
    <w:rsid w:val="00C31089"/>
    <w:rsid w:val="00C323A3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1141"/>
    <w:rsid w:val="00CD5DED"/>
    <w:rsid w:val="00CE6250"/>
    <w:rsid w:val="00CE6B0D"/>
    <w:rsid w:val="00CF0A61"/>
    <w:rsid w:val="00CF2413"/>
    <w:rsid w:val="00CF7A01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4E8F"/>
    <w:rsid w:val="00D57877"/>
    <w:rsid w:val="00D62EAD"/>
    <w:rsid w:val="00D70D3B"/>
    <w:rsid w:val="00D758A0"/>
    <w:rsid w:val="00D7622D"/>
    <w:rsid w:val="00D8377F"/>
    <w:rsid w:val="00D83A51"/>
    <w:rsid w:val="00D84A7B"/>
    <w:rsid w:val="00D84F4B"/>
    <w:rsid w:val="00D85D48"/>
    <w:rsid w:val="00D8790E"/>
    <w:rsid w:val="00D961F6"/>
    <w:rsid w:val="00DB65F6"/>
    <w:rsid w:val="00DC43B3"/>
    <w:rsid w:val="00DC6610"/>
    <w:rsid w:val="00DD3B29"/>
    <w:rsid w:val="00DD662B"/>
    <w:rsid w:val="00DE0573"/>
    <w:rsid w:val="00DE4CF9"/>
    <w:rsid w:val="00DF5B46"/>
    <w:rsid w:val="00DF5E4E"/>
    <w:rsid w:val="00E11F86"/>
    <w:rsid w:val="00E175A1"/>
    <w:rsid w:val="00E21C6C"/>
    <w:rsid w:val="00E36F7A"/>
    <w:rsid w:val="00E45D76"/>
    <w:rsid w:val="00E4773D"/>
    <w:rsid w:val="00E5347E"/>
    <w:rsid w:val="00E53F63"/>
    <w:rsid w:val="00E54A18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24E1"/>
    <w:rsid w:val="00EA56E1"/>
    <w:rsid w:val="00EA5CD1"/>
    <w:rsid w:val="00EA7A3E"/>
    <w:rsid w:val="00EB2F7A"/>
    <w:rsid w:val="00EB33DD"/>
    <w:rsid w:val="00EB6642"/>
    <w:rsid w:val="00EE4CE5"/>
    <w:rsid w:val="00EE5B12"/>
    <w:rsid w:val="00EE6860"/>
    <w:rsid w:val="00EE6F80"/>
    <w:rsid w:val="00EF0C49"/>
    <w:rsid w:val="00EF2256"/>
    <w:rsid w:val="00EF4629"/>
    <w:rsid w:val="00EF5556"/>
    <w:rsid w:val="00EF77ED"/>
    <w:rsid w:val="00F04EF3"/>
    <w:rsid w:val="00F066A0"/>
    <w:rsid w:val="00F121A5"/>
    <w:rsid w:val="00F25ECF"/>
    <w:rsid w:val="00F3111D"/>
    <w:rsid w:val="00F3544F"/>
    <w:rsid w:val="00F3790B"/>
    <w:rsid w:val="00F37D94"/>
    <w:rsid w:val="00F4781A"/>
    <w:rsid w:val="00F52364"/>
    <w:rsid w:val="00F73325"/>
    <w:rsid w:val="00F80854"/>
    <w:rsid w:val="00F87267"/>
    <w:rsid w:val="00F87BBE"/>
    <w:rsid w:val="00F92030"/>
    <w:rsid w:val="00F95615"/>
    <w:rsid w:val="00F97AE0"/>
    <w:rsid w:val="00FA3BD9"/>
    <w:rsid w:val="00FB34A2"/>
    <w:rsid w:val="00FB472F"/>
    <w:rsid w:val="00FB63FB"/>
    <w:rsid w:val="00FB7C4D"/>
    <w:rsid w:val="00FC0BB0"/>
    <w:rsid w:val="00FC4C90"/>
    <w:rsid w:val="00FC7046"/>
    <w:rsid w:val="00FD1872"/>
    <w:rsid w:val="00FD5EF5"/>
    <w:rsid w:val="00FD6B95"/>
    <w:rsid w:val="00FE3115"/>
    <w:rsid w:val="00FE5108"/>
    <w:rsid w:val="00FE5780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5FDE0"/>
  <w15:docId w15:val="{6EB8C366-743B-4200-B678-BF0D5C9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CFBF-1161-4FC4-B23D-70C6A43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7</cp:revision>
  <cp:lastPrinted>2025-05-09T06:10:00Z</cp:lastPrinted>
  <dcterms:created xsi:type="dcterms:W3CDTF">2025-05-09T06:12:00Z</dcterms:created>
  <dcterms:modified xsi:type="dcterms:W3CDTF">2025-11-20T11:24:00Z</dcterms:modified>
</cp:coreProperties>
</file>